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1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石林县2025年四季度</w:t>
      </w:r>
      <w:r>
        <w:rPr>
          <w:rFonts w:hint="eastAsia" w:ascii="黑体" w:hAnsi="黑体" w:eastAsia="黑体" w:cs="黑体"/>
          <w:sz w:val="44"/>
          <w:szCs w:val="44"/>
        </w:rPr>
        <w:t>城市水厂一览表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）</w:t>
      </w:r>
    </w:p>
    <w:tbl>
      <w:tblPr>
        <w:tblStyle w:val="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4713"/>
        <w:gridCol w:w="1593"/>
        <w:gridCol w:w="1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水厂名称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填报单位（公章）：石林县</w:t>
      </w:r>
      <w:r>
        <w:rPr>
          <w:rFonts w:hint="eastAsia" w:ascii="仿宋" w:hAnsi="仿宋" w:eastAsia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/>
          <w:sz w:val="30"/>
          <w:szCs w:val="30"/>
        </w:rPr>
        <w:t xml:space="preserve">中心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填报人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张春明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default" w:ascii="仿宋" w:hAnsi="仿宋" w:eastAsia="仿宋"/>
          <w:sz w:val="30"/>
          <w:szCs w:val="30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</w:rPr>
        <w:t>填报时间：</w:t>
      </w:r>
      <w:r>
        <w:rPr>
          <w:rFonts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1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2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line="360" w:lineRule="auto"/>
        <w:ind w:firstLine="160" w:firstLineChars="5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石林县2025年四季度城市水厂水龙头水</w:t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采样点</w:t>
      </w:r>
    </w:p>
    <w:p>
      <w:pPr>
        <w:spacing w:line="360" w:lineRule="auto"/>
        <w:ind w:firstLine="160" w:firstLineChars="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）</w:t>
      </w:r>
    </w:p>
    <w:tbl>
      <w:tblPr>
        <w:tblStyle w:val="4"/>
        <w:tblW w:w="5571" w:type="pct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4163"/>
        <w:gridCol w:w="885"/>
        <w:gridCol w:w="4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2061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采样地点</w:t>
            </w:r>
          </w:p>
        </w:tc>
        <w:tc>
          <w:tcPr>
            <w:tcW w:w="438" w:type="pct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2050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采样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20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森林武警中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4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4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民族小学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4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红杉湖酒店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5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双龙广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6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县人民医院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7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新客运站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县一中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9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民族幼儿园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填报单位（公章）：石林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 w:cs="仿宋"/>
          <w:sz w:val="30"/>
          <w:szCs w:val="30"/>
        </w:rPr>
        <w:t>中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填报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张春明      </w:t>
      </w:r>
      <w:r>
        <w:rPr>
          <w:rFonts w:hint="eastAsia" w:ascii="仿宋" w:hAnsi="仿宋" w:eastAsia="仿宋" w:cs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0"/>
          <w:szCs w:val="30"/>
        </w:rPr>
        <w:t>填报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</w:t>
      </w: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3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tbl>
      <w:tblPr>
        <w:tblStyle w:val="4"/>
        <w:tblW w:w="93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691"/>
        <w:gridCol w:w="1064"/>
        <w:gridCol w:w="1312"/>
        <w:gridCol w:w="1275"/>
        <w:gridCol w:w="1307"/>
        <w:gridCol w:w="17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石林县2025年四季度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城市水厂出厂水水质信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5年11月份昆明市石林彝族自治县出厂水卫生监测检测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875</wp:posOffset>
                      </wp:positionV>
                      <wp:extent cx="1702435" cy="1381125"/>
                      <wp:effectExtent l="3175" t="3810" r="8890" b="571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25600" y="1402715"/>
                                <a:ext cx="1702435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9pt;margin-top:1.25pt;height:108.75pt;width:134.05pt;z-index:251660288;mso-width-relative:page;mso-height-relative:page;" filled="f" stroked="t" coordsize="21600,21600" o:gfxdata="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3VA71gAAAAgBAAAPAAAAAAAAAAEAIAAAACIAAABkcnMvZG93&#10;bnJldi54bWxQSwECFAAUAAAACACHTuJArlwwnwICAADnAwAADgAAAAAAAAABACAAAAAl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</wp:posOffset>
                      </wp:positionV>
                      <wp:extent cx="1750060" cy="778510"/>
                      <wp:effectExtent l="1905" t="4445" r="19685" b="1714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09725" y="1418590"/>
                                <a:ext cx="1750060" cy="778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55pt;margin-top:0.6pt;height:61.3pt;width:137.8pt;z-index:251659264;mso-width-relative:page;mso-height-relative:page;" filled="f" stroked="t" coordsize="21600,21600" o:gfxdata="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cZPitYAAAAIAQAADwAAAAAAAAABACAAAAAiAAAAZHJzL2Rvd25y&#10;ZXYueG1sUEsBAhQAFAAAAAgAh07iQHfR7i8AAgAA5gMAAA4AAAAAAAAAAQAgAAAAJQEAAGRycy9l&#10;Mm9Eb2MueG1sUEsFBgAAAAAGAAYAWQEAAJc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林县城市供水有限公司一供水区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林县城市供水有限公司二供水区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石林县城市供水有限公司三供水区</w:t>
            </w: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生活饮用水卫生标准》（GB5749-2022）指标限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厂名称</w:t>
            </w: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测指标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220" w:hanging="180" w:hangingChars="100"/>
              <w:jc w:val="righ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采样</w:t>
            </w:r>
          </w:p>
          <w:p>
            <w:pPr>
              <w:keepNext w:val="0"/>
              <w:keepLines w:val="0"/>
              <w:widowControl/>
              <w:suppressLineNumbers w:val="0"/>
              <w:ind w:left="220" w:hanging="180" w:hangingChars="100"/>
              <w:jc w:val="righ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间</w:t>
            </w: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.11.17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.11.17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5.11.17</w:t>
            </w: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度（（铂钴色度单位）/度）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浑浊度（（NTU-散射浊度单位））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5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77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50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7.3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7.89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7.7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.5～8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和味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肉眼可见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氟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溶解性总固体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27.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394.5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387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锰酸盐指数（以O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bscript"/>
                <w:lang w:val="en-US" w:eastAsia="zh-CN" w:bidi="ar"/>
              </w:rPr>
              <w:t>2计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5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.67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4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硝酸盐（以N计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.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.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5.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酸盐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氰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硬度（CaCO2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11.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24.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90.6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氯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.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0.8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8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铁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57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768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67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锰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5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5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锌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11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157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191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铅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2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2.5×10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2.5×10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铝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8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8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铬(六价)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汞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0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0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氯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1390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4091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1826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246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118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4849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氯一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550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968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5291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氯二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266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100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149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离氯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6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6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7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3</w:t>
            </w:r>
            <w:r>
              <w:rPr>
                <w:rFonts w:hint="eastAsia" w:ascii="宋体" w:hAnsi="宋体" w:cs="宋体"/>
                <w:sz w:val="18"/>
                <w:szCs w:val="18"/>
              </w:rPr>
              <w:t>～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菌落总数(（CFU/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大肠杆菌(（MPN/100mL或CFU/100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宋体" w:hAnsi="宋体" w:cs="宋体"/>
                <w:sz w:val="18"/>
                <w:szCs w:val="18"/>
              </w:rPr>
              <w:t>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肠埃希氏菌(（MPN/100mL或CFU/100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宋体" w:hAnsi="宋体" w:cs="宋体"/>
                <w:sz w:val="18"/>
                <w:szCs w:val="18"/>
              </w:rPr>
              <w:t>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93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出厂水中消毒剂余量要求：氯气及游离氯制剂（游离氯）为0.3～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mg/L；二氧化氯（ClO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）为0.1～0.8mg/L。</w:t>
            </w:r>
          </w:p>
          <w:p>
            <w:pPr>
              <w:ind w:firstLine="361" w:firstLineChars="200"/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、检</w:t>
            </w:r>
            <w:r>
              <w:rPr>
                <w:b/>
                <w:bCs/>
                <w:color w:val="auto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。</w:t>
            </w:r>
          </w:p>
        </w:tc>
      </w:tr>
    </w:tbl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填报单位（公章）：石林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 w:cs="仿宋"/>
          <w:sz w:val="30"/>
          <w:szCs w:val="30"/>
        </w:rPr>
        <w:t>中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填报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张春明      </w:t>
      </w:r>
      <w:r>
        <w:rPr>
          <w:rFonts w:hint="eastAsia" w:ascii="仿宋" w:hAnsi="仿宋" w:eastAsia="仿宋" w:cs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0"/>
          <w:szCs w:val="30"/>
        </w:rPr>
        <w:t>填报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1</w:t>
      </w:r>
    </w:p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850" w:right="1474" w:bottom="850" w:left="158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4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tbl>
      <w:tblPr>
        <w:tblStyle w:val="4"/>
        <w:tblW w:w="152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927"/>
        <w:gridCol w:w="903"/>
        <w:gridCol w:w="1022"/>
        <w:gridCol w:w="940"/>
        <w:gridCol w:w="899"/>
        <w:gridCol w:w="37"/>
        <w:gridCol w:w="1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</w:pPr>
            <w:r>
              <w:rPr>
                <w:rFonts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石林县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202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5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年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四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季度城市水龙头水（末梢水）水质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5年11月份昆明市石林彝族自治县出厂水卫生监测检测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总大肠菌群（MPN/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大肠埃希氏菌（MPN/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色度（铂钴色度单位）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  <w:lang w:val="en-US" w:eastAsia="zh-CN"/>
              </w:rPr>
              <w:t>/度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臭和味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肉眼</w:t>
            </w:r>
            <w:r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  <w:lang w:val="en-US" w:eastAsia="zh-CN"/>
              </w:rPr>
              <w:t>高锰酸盐指数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（mg/L）</w:t>
            </w:r>
          </w:p>
        </w:tc>
        <w:tc>
          <w:tcPr>
            <w:tcW w:w="20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消毒剂</w:t>
            </w:r>
            <w:r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4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FF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黑体" w:hAnsi="黑体" w:eastAsia="黑体" w:cs="Tahoma"/>
                <w:color w:val="0000FF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329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5-2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≥0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民族小学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5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9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红杉湖酒店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98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8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66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双龙广场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6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1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县人民医院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8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.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1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新客运站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9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7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县一中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7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7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民族幼儿园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79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森林武警中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75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264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b/>
                <w:bCs/>
                <w:color w:val="auto"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）≥0.02mg/L。</w:t>
            </w:r>
          </w:p>
          <w:p>
            <w:pPr>
              <w:widowControl/>
              <w:spacing w:line="400" w:lineRule="exact"/>
              <w:ind w:firstLine="271" w:firstLineChars="15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、检</w:t>
            </w:r>
            <w:r>
              <w:rPr>
                <w:b/>
                <w:bCs/>
                <w:color w:val="auto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。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单位（公章）：石林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彝族自治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县疾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病预防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控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制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中心   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张春明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单位负责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敖云生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   填报时间：202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11</w:t>
      </w:r>
    </w:p>
    <w:sectPr>
      <w:pgSz w:w="16838" w:h="11906" w:orient="landscape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>—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2YWNjMTkwMGRmN2U3NzI3ZTNjOWQ0OTg1MzhjMjEifQ=="/>
  </w:docVars>
  <w:rsids>
    <w:rsidRoot w:val="00570393"/>
    <w:rsid w:val="00094BA9"/>
    <w:rsid w:val="000B6EDD"/>
    <w:rsid w:val="00145DAE"/>
    <w:rsid w:val="002A041F"/>
    <w:rsid w:val="002A7CA8"/>
    <w:rsid w:val="00301184"/>
    <w:rsid w:val="00365B40"/>
    <w:rsid w:val="00404E1E"/>
    <w:rsid w:val="00465925"/>
    <w:rsid w:val="004750B5"/>
    <w:rsid w:val="004776C3"/>
    <w:rsid w:val="00485932"/>
    <w:rsid w:val="004B362C"/>
    <w:rsid w:val="00570393"/>
    <w:rsid w:val="006C493F"/>
    <w:rsid w:val="007333F7"/>
    <w:rsid w:val="00767A4E"/>
    <w:rsid w:val="00795C9C"/>
    <w:rsid w:val="007A1385"/>
    <w:rsid w:val="00803668"/>
    <w:rsid w:val="00823F60"/>
    <w:rsid w:val="00921F00"/>
    <w:rsid w:val="009A2948"/>
    <w:rsid w:val="009A3C62"/>
    <w:rsid w:val="009B300B"/>
    <w:rsid w:val="009F3794"/>
    <w:rsid w:val="00A01769"/>
    <w:rsid w:val="00A81E7D"/>
    <w:rsid w:val="00AA2E41"/>
    <w:rsid w:val="00AE50B7"/>
    <w:rsid w:val="00B453D3"/>
    <w:rsid w:val="00B67E95"/>
    <w:rsid w:val="00CF6821"/>
    <w:rsid w:val="00D019E4"/>
    <w:rsid w:val="00D7136F"/>
    <w:rsid w:val="00D90B57"/>
    <w:rsid w:val="00DB244B"/>
    <w:rsid w:val="00DE2BE6"/>
    <w:rsid w:val="00E25054"/>
    <w:rsid w:val="00ED2DC0"/>
    <w:rsid w:val="00EF1F3F"/>
    <w:rsid w:val="00F1579C"/>
    <w:rsid w:val="00F27134"/>
    <w:rsid w:val="00FA039A"/>
    <w:rsid w:val="00FA062A"/>
    <w:rsid w:val="00FE172D"/>
    <w:rsid w:val="00FF1A37"/>
    <w:rsid w:val="01125CD1"/>
    <w:rsid w:val="01245BEB"/>
    <w:rsid w:val="01964C25"/>
    <w:rsid w:val="020020D6"/>
    <w:rsid w:val="022A6ACA"/>
    <w:rsid w:val="022C641E"/>
    <w:rsid w:val="02443AC4"/>
    <w:rsid w:val="02543D5F"/>
    <w:rsid w:val="02646578"/>
    <w:rsid w:val="026929FF"/>
    <w:rsid w:val="028B31A9"/>
    <w:rsid w:val="02947211"/>
    <w:rsid w:val="02E226C9"/>
    <w:rsid w:val="02E45BCC"/>
    <w:rsid w:val="032113C5"/>
    <w:rsid w:val="036F2E48"/>
    <w:rsid w:val="039A7BBC"/>
    <w:rsid w:val="03D8775E"/>
    <w:rsid w:val="03F91E91"/>
    <w:rsid w:val="04273005"/>
    <w:rsid w:val="044704D0"/>
    <w:rsid w:val="04474DAB"/>
    <w:rsid w:val="04980A96"/>
    <w:rsid w:val="04AC51BF"/>
    <w:rsid w:val="04FC07BA"/>
    <w:rsid w:val="05014C42"/>
    <w:rsid w:val="0506494D"/>
    <w:rsid w:val="05292583"/>
    <w:rsid w:val="054134AD"/>
    <w:rsid w:val="054C183E"/>
    <w:rsid w:val="056501EA"/>
    <w:rsid w:val="05723C7C"/>
    <w:rsid w:val="058014BF"/>
    <w:rsid w:val="05A91BD8"/>
    <w:rsid w:val="06103955"/>
    <w:rsid w:val="06305334"/>
    <w:rsid w:val="0635503F"/>
    <w:rsid w:val="0648625E"/>
    <w:rsid w:val="06863B44"/>
    <w:rsid w:val="06911ED5"/>
    <w:rsid w:val="06BF1720"/>
    <w:rsid w:val="06D303C0"/>
    <w:rsid w:val="06F821D4"/>
    <w:rsid w:val="071F71BB"/>
    <w:rsid w:val="07277E4A"/>
    <w:rsid w:val="072B6851"/>
    <w:rsid w:val="07B24284"/>
    <w:rsid w:val="07BD5DBF"/>
    <w:rsid w:val="07CE18DD"/>
    <w:rsid w:val="07EF4010"/>
    <w:rsid w:val="089303A1"/>
    <w:rsid w:val="08A96CC2"/>
    <w:rsid w:val="08B952DA"/>
    <w:rsid w:val="09215687"/>
    <w:rsid w:val="093B1AB4"/>
    <w:rsid w:val="098F57B6"/>
    <w:rsid w:val="09926C3F"/>
    <w:rsid w:val="09B052F6"/>
    <w:rsid w:val="09C71698"/>
    <w:rsid w:val="09D354AA"/>
    <w:rsid w:val="09EF6B3A"/>
    <w:rsid w:val="0A13045E"/>
    <w:rsid w:val="0A2F3646"/>
    <w:rsid w:val="0A4A63EE"/>
    <w:rsid w:val="0A894FD9"/>
    <w:rsid w:val="0A940856"/>
    <w:rsid w:val="0AA51086"/>
    <w:rsid w:val="0AA53284"/>
    <w:rsid w:val="0AFB4013"/>
    <w:rsid w:val="0B0B18C7"/>
    <w:rsid w:val="0B430333"/>
    <w:rsid w:val="0B611439"/>
    <w:rsid w:val="0B7D32E8"/>
    <w:rsid w:val="0B8870FA"/>
    <w:rsid w:val="0BD41778"/>
    <w:rsid w:val="0BE63529"/>
    <w:rsid w:val="0C1E691F"/>
    <w:rsid w:val="0C4607B2"/>
    <w:rsid w:val="0C5145C5"/>
    <w:rsid w:val="0C560A4C"/>
    <w:rsid w:val="0C5F38DA"/>
    <w:rsid w:val="0C93502E"/>
    <w:rsid w:val="0CA27847"/>
    <w:rsid w:val="0CD04E93"/>
    <w:rsid w:val="0CF6390D"/>
    <w:rsid w:val="0D313C33"/>
    <w:rsid w:val="0D411D8C"/>
    <w:rsid w:val="0D5A4E4B"/>
    <w:rsid w:val="0D9A705B"/>
    <w:rsid w:val="0DA03D74"/>
    <w:rsid w:val="0DB311D2"/>
    <w:rsid w:val="0E15070F"/>
    <w:rsid w:val="0E2B18CC"/>
    <w:rsid w:val="0E440278"/>
    <w:rsid w:val="0E455CF9"/>
    <w:rsid w:val="0E6A4586"/>
    <w:rsid w:val="0EA75431"/>
    <w:rsid w:val="0EF8359E"/>
    <w:rsid w:val="0F5C6ECB"/>
    <w:rsid w:val="0F871B88"/>
    <w:rsid w:val="0FB64C56"/>
    <w:rsid w:val="0FC5746F"/>
    <w:rsid w:val="0FF024B1"/>
    <w:rsid w:val="101739F6"/>
    <w:rsid w:val="10293910"/>
    <w:rsid w:val="104579BD"/>
    <w:rsid w:val="10801075"/>
    <w:rsid w:val="109E7152"/>
    <w:rsid w:val="10D72E2A"/>
    <w:rsid w:val="10DD46B8"/>
    <w:rsid w:val="10FF7BC4"/>
    <w:rsid w:val="11193219"/>
    <w:rsid w:val="113450C7"/>
    <w:rsid w:val="116A55A1"/>
    <w:rsid w:val="11B12A00"/>
    <w:rsid w:val="11BE722A"/>
    <w:rsid w:val="11E85E6F"/>
    <w:rsid w:val="11EB3571"/>
    <w:rsid w:val="12051461"/>
    <w:rsid w:val="12280E57"/>
    <w:rsid w:val="126412A5"/>
    <w:rsid w:val="127669D8"/>
    <w:rsid w:val="12905384"/>
    <w:rsid w:val="12C257D3"/>
    <w:rsid w:val="12F85CAD"/>
    <w:rsid w:val="130F36D3"/>
    <w:rsid w:val="13566046"/>
    <w:rsid w:val="135C7F4F"/>
    <w:rsid w:val="13671B64"/>
    <w:rsid w:val="13673D62"/>
    <w:rsid w:val="13872D71"/>
    <w:rsid w:val="139B0D39"/>
    <w:rsid w:val="13B0545B"/>
    <w:rsid w:val="13C61B7D"/>
    <w:rsid w:val="13C90583"/>
    <w:rsid w:val="13CB3A86"/>
    <w:rsid w:val="13E54630"/>
    <w:rsid w:val="142602DA"/>
    <w:rsid w:val="142D2826"/>
    <w:rsid w:val="143F1847"/>
    <w:rsid w:val="14576EEE"/>
    <w:rsid w:val="146C3610"/>
    <w:rsid w:val="14A511EB"/>
    <w:rsid w:val="14AC0B76"/>
    <w:rsid w:val="14ED4E63"/>
    <w:rsid w:val="14F40071"/>
    <w:rsid w:val="150D7916"/>
    <w:rsid w:val="151A489D"/>
    <w:rsid w:val="15502AF8"/>
    <w:rsid w:val="158100AB"/>
    <w:rsid w:val="15894CE1"/>
    <w:rsid w:val="15A54611"/>
    <w:rsid w:val="15D12ED7"/>
    <w:rsid w:val="15DA10F2"/>
    <w:rsid w:val="15FD28C0"/>
    <w:rsid w:val="161E2FD6"/>
    <w:rsid w:val="162A266C"/>
    <w:rsid w:val="16394E85"/>
    <w:rsid w:val="16527FAD"/>
    <w:rsid w:val="16A63DE9"/>
    <w:rsid w:val="16B831D5"/>
    <w:rsid w:val="170C73DC"/>
    <w:rsid w:val="17596599"/>
    <w:rsid w:val="177E1C99"/>
    <w:rsid w:val="18052E77"/>
    <w:rsid w:val="180D7774"/>
    <w:rsid w:val="18104A8B"/>
    <w:rsid w:val="184B5B6A"/>
    <w:rsid w:val="184C35EB"/>
    <w:rsid w:val="18935F5E"/>
    <w:rsid w:val="18BA3C1F"/>
    <w:rsid w:val="18D731CF"/>
    <w:rsid w:val="18F75C82"/>
    <w:rsid w:val="18FB7F0C"/>
    <w:rsid w:val="18FD7B8B"/>
    <w:rsid w:val="19091420"/>
    <w:rsid w:val="190C670E"/>
    <w:rsid w:val="190E5504"/>
    <w:rsid w:val="191F13C5"/>
    <w:rsid w:val="192667D1"/>
    <w:rsid w:val="1927733D"/>
    <w:rsid w:val="19353569"/>
    <w:rsid w:val="19484788"/>
    <w:rsid w:val="1953639C"/>
    <w:rsid w:val="19667DE0"/>
    <w:rsid w:val="19725EA8"/>
    <w:rsid w:val="197E13DE"/>
    <w:rsid w:val="19823668"/>
    <w:rsid w:val="19B5242D"/>
    <w:rsid w:val="19BF56CB"/>
    <w:rsid w:val="19C80559"/>
    <w:rsid w:val="19D55670"/>
    <w:rsid w:val="19EB7814"/>
    <w:rsid w:val="1A2E1582"/>
    <w:rsid w:val="1A67562D"/>
    <w:rsid w:val="1A6E456A"/>
    <w:rsid w:val="1A82320B"/>
    <w:rsid w:val="1A9B6333"/>
    <w:rsid w:val="1A9C7638"/>
    <w:rsid w:val="1AA646C4"/>
    <w:rsid w:val="1ACB42AA"/>
    <w:rsid w:val="1ACD7E07"/>
    <w:rsid w:val="1AE86432"/>
    <w:rsid w:val="1B1D0E8B"/>
    <w:rsid w:val="1B2F6BA7"/>
    <w:rsid w:val="1B3B3CBE"/>
    <w:rsid w:val="1B430B6D"/>
    <w:rsid w:val="1B59326E"/>
    <w:rsid w:val="1B730595"/>
    <w:rsid w:val="1BB83287"/>
    <w:rsid w:val="1BBC5511"/>
    <w:rsid w:val="1BC4709A"/>
    <w:rsid w:val="1BE3794F"/>
    <w:rsid w:val="1C1E42B1"/>
    <w:rsid w:val="1C2B35C6"/>
    <w:rsid w:val="1C407CE8"/>
    <w:rsid w:val="1CAE031C"/>
    <w:rsid w:val="1CC57F42"/>
    <w:rsid w:val="1D0667AD"/>
    <w:rsid w:val="1D0A51B3"/>
    <w:rsid w:val="1D39247F"/>
    <w:rsid w:val="1D495F9C"/>
    <w:rsid w:val="1DBA7555"/>
    <w:rsid w:val="1DC842EC"/>
    <w:rsid w:val="1E1B2A71"/>
    <w:rsid w:val="1E4350D9"/>
    <w:rsid w:val="1E4A35C1"/>
    <w:rsid w:val="1E4A7D3D"/>
    <w:rsid w:val="1E664171"/>
    <w:rsid w:val="1E66766E"/>
    <w:rsid w:val="1E754405"/>
    <w:rsid w:val="1E7F6019"/>
    <w:rsid w:val="1E862121"/>
    <w:rsid w:val="1EA21A51"/>
    <w:rsid w:val="1EA913DC"/>
    <w:rsid w:val="1EBB4B79"/>
    <w:rsid w:val="1EEC0BCC"/>
    <w:rsid w:val="1EF736D9"/>
    <w:rsid w:val="1F046272"/>
    <w:rsid w:val="1F0A02A3"/>
    <w:rsid w:val="1F33353E"/>
    <w:rsid w:val="1FA67FFA"/>
    <w:rsid w:val="1FE3205D"/>
    <w:rsid w:val="200B57A0"/>
    <w:rsid w:val="2093697E"/>
    <w:rsid w:val="20A13715"/>
    <w:rsid w:val="20D91494"/>
    <w:rsid w:val="20E71C8B"/>
    <w:rsid w:val="20EF7097"/>
    <w:rsid w:val="20F35A9E"/>
    <w:rsid w:val="20FA574A"/>
    <w:rsid w:val="21194658"/>
    <w:rsid w:val="21637056"/>
    <w:rsid w:val="216B0BDF"/>
    <w:rsid w:val="218A1494"/>
    <w:rsid w:val="218C7AF1"/>
    <w:rsid w:val="219F2875"/>
    <w:rsid w:val="21BB54E6"/>
    <w:rsid w:val="21C42573"/>
    <w:rsid w:val="21CD0C84"/>
    <w:rsid w:val="21FA2A4D"/>
    <w:rsid w:val="21FC58BB"/>
    <w:rsid w:val="220D1A6D"/>
    <w:rsid w:val="221F520B"/>
    <w:rsid w:val="222A359C"/>
    <w:rsid w:val="22551E62"/>
    <w:rsid w:val="22582DE6"/>
    <w:rsid w:val="22703D10"/>
    <w:rsid w:val="22E94194"/>
    <w:rsid w:val="22F07AE2"/>
    <w:rsid w:val="237A41C3"/>
    <w:rsid w:val="23B27BA0"/>
    <w:rsid w:val="23BE5BB1"/>
    <w:rsid w:val="23DE3EE7"/>
    <w:rsid w:val="23F6158E"/>
    <w:rsid w:val="23FE1AD5"/>
    <w:rsid w:val="240D15B4"/>
    <w:rsid w:val="2438587A"/>
    <w:rsid w:val="244E1C1C"/>
    <w:rsid w:val="246F228B"/>
    <w:rsid w:val="249B0953"/>
    <w:rsid w:val="24DD333C"/>
    <w:rsid w:val="24EA3120"/>
    <w:rsid w:val="250613CB"/>
    <w:rsid w:val="251870E7"/>
    <w:rsid w:val="25267701"/>
    <w:rsid w:val="25300011"/>
    <w:rsid w:val="25533A48"/>
    <w:rsid w:val="25644FE8"/>
    <w:rsid w:val="259F21F1"/>
    <w:rsid w:val="25A30350"/>
    <w:rsid w:val="25D76220"/>
    <w:rsid w:val="25DE362C"/>
    <w:rsid w:val="25FA2F5D"/>
    <w:rsid w:val="263F23CC"/>
    <w:rsid w:val="26575875"/>
    <w:rsid w:val="26893AC5"/>
    <w:rsid w:val="26BC301B"/>
    <w:rsid w:val="26D0553E"/>
    <w:rsid w:val="26E30CDC"/>
    <w:rsid w:val="26E718E0"/>
    <w:rsid w:val="274F000B"/>
    <w:rsid w:val="27551F14"/>
    <w:rsid w:val="27CF1321"/>
    <w:rsid w:val="281448D1"/>
    <w:rsid w:val="281C3EDC"/>
    <w:rsid w:val="283F3197"/>
    <w:rsid w:val="286E6264"/>
    <w:rsid w:val="28754330"/>
    <w:rsid w:val="287F390C"/>
    <w:rsid w:val="28801A02"/>
    <w:rsid w:val="28817483"/>
    <w:rsid w:val="28B60A3A"/>
    <w:rsid w:val="28D30187"/>
    <w:rsid w:val="28DD431A"/>
    <w:rsid w:val="291A637D"/>
    <w:rsid w:val="29252190"/>
    <w:rsid w:val="293D1DB5"/>
    <w:rsid w:val="294A494E"/>
    <w:rsid w:val="296C3DD6"/>
    <w:rsid w:val="296E5E07"/>
    <w:rsid w:val="29747D10"/>
    <w:rsid w:val="29F12B5D"/>
    <w:rsid w:val="2A1E4926"/>
    <w:rsid w:val="2A1F23A7"/>
    <w:rsid w:val="2A2D713F"/>
    <w:rsid w:val="2A687324"/>
    <w:rsid w:val="2AAD0D12"/>
    <w:rsid w:val="2AAE0992"/>
    <w:rsid w:val="2ABF44AF"/>
    <w:rsid w:val="2B94578C"/>
    <w:rsid w:val="2BD561F6"/>
    <w:rsid w:val="2C0E7654"/>
    <w:rsid w:val="2C175D66"/>
    <w:rsid w:val="2C784B05"/>
    <w:rsid w:val="2CBF7478"/>
    <w:rsid w:val="2CE463B3"/>
    <w:rsid w:val="2D126B9F"/>
    <w:rsid w:val="2D200796"/>
    <w:rsid w:val="2D4973DC"/>
    <w:rsid w:val="2D4D255F"/>
    <w:rsid w:val="2D613652"/>
    <w:rsid w:val="2DB03B2C"/>
    <w:rsid w:val="2DB46A8B"/>
    <w:rsid w:val="2DD4153F"/>
    <w:rsid w:val="2E1A6430"/>
    <w:rsid w:val="2E1B3EB1"/>
    <w:rsid w:val="2E2547C1"/>
    <w:rsid w:val="2E346FDA"/>
    <w:rsid w:val="2E421B72"/>
    <w:rsid w:val="2E4F0E88"/>
    <w:rsid w:val="2E691A32"/>
    <w:rsid w:val="2E9637FB"/>
    <w:rsid w:val="2E990003"/>
    <w:rsid w:val="2E9F4DF9"/>
    <w:rsid w:val="2EBB6796"/>
    <w:rsid w:val="2EFA5A9E"/>
    <w:rsid w:val="2F250989"/>
    <w:rsid w:val="2F2B1AF0"/>
    <w:rsid w:val="2F7B2B74"/>
    <w:rsid w:val="2FAD4648"/>
    <w:rsid w:val="30020D06"/>
    <w:rsid w:val="300B49E1"/>
    <w:rsid w:val="3011704E"/>
    <w:rsid w:val="302A7494"/>
    <w:rsid w:val="302F3B93"/>
    <w:rsid w:val="303867AA"/>
    <w:rsid w:val="30424B3B"/>
    <w:rsid w:val="30717C09"/>
    <w:rsid w:val="30E845F0"/>
    <w:rsid w:val="31231C2B"/>
    <w:rsid w:val="317177AC"/>
    <w:rsid w:val="318F47DD"/>
    <w:rsid w:val="31A4347E"/>
    <w:rsid w:val="31B56C44"/>
    <w:rsid w:val="31CC0DBF"/>
    <w:rsid w:val="31EA3BF2"/>
    <w:rsid w:val="324C6432"/>
    <w:rsid w:val="326438BC"/>
    <w:rsid w:val="326C674A"/>
    <w:rsid w:val="32890278"/>
    <w:rsid w:val="328C11FD"/>
    <w:rsid w:val="32961B0D"/>
    <w:rsid w:val="32A50AA2"/>
    <w:rsid w:val="32C216D7"/>
    <w:rsid w:val="32C27CC7"/>
    <w:rsid w:val="33157E5C"/>
    <w:rsid w:val="333E6AA2"/>
    <w:rsid w:val="339C103A"/>
    <w:rsid w:val="33AF47D8"/>
    <w:rsid w:val="33B2575C"/>
    <w:rsid w:val="33FF4486"/>
    <w:rsid w:val="340F5AF6"/>
    <w:rsid w:val="34165481"/>
    <w:rsid w:val="344B7ED9"/>
    <w:rsid w:val="34B9050D"/>
    <w:rsid w:val="34CB3CAA"/>
    <w:rsid w:val="34E65B59"/>
    <w:rsid w:val="354016EB"/>
    <w:rsid w:val="355C710A"/>
    <w:rsid w:val="356773AC"/>
    <w:rsid w:val="356A2E86"/>
    <w:rsid w:val="359314F5"/>
    <w:rsid w:val="35B361A6"/>
    <w:rsid w:val="35CF2253"/>
    <w:rsid w:val="35FA219E"/>
    <w:rsid w:val="36063A32"/>
    <w:rsid w:val="36291668"/>
    <w:rsid w:val="366B11D8"/>
    <w:rsid w:val="36882D07"/>
    <w:rsid w:val="36915B95"/>
    <w:rsid w:val="36C91572"/>
    <w:rsid w:val="36D41B01"/>
    <w:rsid w:val="36E36898"/>
    <w:rsid w:val="36ED04AD"/>
    <w:rsid w:val="37112763"/>
    <w:rsid w:val="373B05AC"/>
    <w:rsid w:val="37846422"/>
    <w:rsid w:val="380A7980"/>
    <w:rsid w:val="383529C2"/>
    <w:rsid w:val="388749CB"/>
    <w:rsid w:val="38D47048"/>
    <w:rsid w:val="39065299"/>
    <w:rsid w:val="3955089B"/>
    <w:rsid w:val="395B0226"/>
    <w:rsid w:val="39AA162A"/>
    <w:rsid w:val="39E11784"/>
    <w:rsid w:val="3A0451BC"/>
    <w:rsid w:val="3A22476C"/>
    <w:rsid w:val="3A546240"/>
    <w:rsid w:val="3A7A647F"/>
    <w:rsid w:val="3AB030D6"/>
    <w:rsid w:val="3B093521"/>
    <w:rsid w:val="3B227EA4"/>
    <w:rsid w:val="3B240E97"/>
    <w:rsid w:val="3B3955B9"/>
    <w:rsid w:val="3B5F7E23"/>
    <w:rsid w:val="3B7C1525"/>
    <w:rsid w:val="3B926F4C"/>
    <w:rsid w:val="3B9F07E0"/>
    <w:rsid w:val="3BB9138A"/>
    <w:rsid w:val="3BC4519D"/>
    <w:rsid w:val="3BCD47A7"/>
    <w:rsid w:val="3CBA2232"/>
    <w:rsid w:val="3CF50F49"/>
    <w:rsid w:val="3D38727D"/>
    <w:rsid w:val="3D6F51D8"/>
    <w:rsid w:val="3D87287F"/>
    <w:rsid w:val="3DAE0540"/>
    <w:rsid w:val="3DDF5E31"/>
    <w:rsid w:val="3DF60935"/>
    <w:rsid w:val="3E040F4F"/>
    <w:rsid w:val="3E324F16"/>
    <w:rsid w:val="3E6B1BF8"/>
    <w:rsid w:val="3E6F05FE"/>
    <w:rsid w:val="3E79568B"/>
    <w:rsid w:val="3E8B0E28"/>
    <w:rsid w:val="3E9E0A4A"/>
    <w:rsid w:val="3EAC4BE0"/>
    <w:rsid w:val="3EAC5FAC"/>
    <w:rsid w:val="3EB86474"/>
    <w:rsid w:val="3EC201C7"/>
    <w:rsid w:val="3ED328A1"/>
    <w:rsid w:val="3EFD58E4"/>
    <w:rsid w:val="3F0D3980"/>
    <w:rsid w:val="3F9D79EB"/>
    <w:rsid w:val="3FA23E73"/>
    <w:rsid w:val="3FBF1225"/>
    <w:rsid w:val="3FF638FD"/>
    <w:rsid w:val="40202543"/>
    <w:rsid w:val="405536E4"/>
    <w:rsid w:val="406D6DBF"/>
    <w:rsid w:val="41841E0A"/>
    <w:rsid w:val="41905C1D"/>
    <w:rsid w:val="41A5233F"/>
    <w:rsid w:val="41D11F0A"/>
    <w:rsid w:val="41D81894"/>
    <w:rsid w:val="42056EE1"/>
    <w:rsid w:val="42092064"/>
    <w:rsid w:val="4326283B"/>
    <w:rsid w:val="434033E5"/>
    <w:rsid w:val="4344430F"/>
    <w:rsid w:val="43D8485D"/>
    <w:rsid w:val="444D481C"/>
    <w:rsid w:val="447A5EF1"/>
    <w:rsid w:val="447D2DED"/>
    <w:rsid w:val="44923C8C"/>
    <w:rsid w:val="44BC13DC"/>
    <w:rsid w:val="44C81F67"/>
    <w:rsid w:val="44CD3E71"/>
    <w:rsid w:val="44E56EC9"/>
    <w:rsid w:val="44E71197"/>
    <w:rsid w:val="44EA599F"/>
    <w:rsid w:val="452644FF"/>
    <w:rsid w:val="453E5429"/>
    <w:rsid w:val="457345FE"/>
    <w:rsid w:val="4590612D"/>
    <w:rsid w:val="45F800DB"/>
    <w:rsid w:val="469A1E62"/>
    <w:rsid w:val="46AA51F1"/>
    <w:rsid w:val="46B11A88"/>
    <w:rsid w:val="47174CAF"/>
    <w:rsid w:val="471C24FD"/>
    <w:rsid w:val="47251A46"/>
    <w:rsid w:val="473232DB"/>
    <w:rsid w:val="4751566B"/>
    <w:rsid w:val="47947AFC"/>
    <w:rsid w:val="48072039"/>
    <w:rsid w:val="481D1FDE"/>
    <w:rsid w:val="482D2279"/>
    <w:rsid w:val="483153FC"/>
    <w:rsid w:val="48690DD9"/>
    <w:rsid w:val="48703FE7"/>
    <w:rsid w:val="48862907"/>
    <w:rsid w:val="48EC3D42"/>
    <w:rsid w:val="493E20B6"/>
    <w:rsid w:val="49750012"/>
    <w:rsid w:val="498E69BD"/>
    <w:rsid w:val="498F0BBB"/>
    <w:rsid w:val="49C51095"/>
    <w:rsid w:val="49F805EB"/>
    <w:rsid w:val="49FF2174"/>
    <w:rsid w:val="4A0F5443"/>
    <w:rsid w:val="4A6A1823"/>
    <w:rsid w:val="4A7346B1"/>
    <w:rsid w:val="4ABC3BAC"/>
    <w:rsid w:val="4B367C72"/>
    <w:rsid w:val="4B5A49AF"/>
    <w:rsid w:val="4B5E33B5"/>
    <w:rsid w:val="4B676243"/>
    <w:rsid w:val="4B6B4C49"/>
    <w:rsid w:val="4B7145D4"/>
    <w:rsid w:val="4B745559"/>
    <w:rsid w:val="4B760A5C"/>
    <w:rsid w:val="4BA076A2"/>
    <w:rsid w:val="4BBD11D0"/>
    <w:rsid w:val="4BD56877"/>
    <w:rsid w:val="4C016441"/>
    <w:rsid w:val="4C343841"/>
    <w:rsid w:val="4C683867"/>
    <w:rsid w:val="4C943432"/>
    <w:rsid w:val="4CA22748"/>
    <w:rsid w:val="4CAB3057"/>
    <w:rsid w:val="4D467369"/>
    <w:rsid w:val="4D9258D3"/>
    <w:rsid w:val="4DEE4968"/>
    <w:rsid w:val="4E244E42"/>
    <w:rsid w:val="4E352B5E"/>
    <w:rsid w:val="4E574397"/>
    <w:rsid w:val="4EC12742"/>
    <w:rsid w:val="4ED9366C"/>
    <w:rsid w:val="4F252466"/>
    <w:rsid w:val="4F2C5674"/>
    <w:rsid w:val="4F7D417A"/>
    <w:rsid w:val="4F94051C"/>
    <w:rsid w:val="4FA924F5"/>
    <w:rsid w:val="4FBF6DE2"/>
    <w:rsid w:val="50016951"/>
    <w:rsid w:val="507D0499"/>
    <w:rsid w:val="50AD2922"/>
    <w:rsid w:val="50B84DFB"/>
    <w:rsid w:val="50C05A8B"/>
    <w:rsid w:val="50D024A2"/>
    <w:rsid w:val="511B2921"/>
    <w:rsid w:val="516A7739"/>
    <w:rsid w:val="517F71E3"/>
    <w:rsid w:val="518B6B0E"/>
    <w:rsid w:val="51981EEB"/>
    <w:rsid w:val="51FB1F8F"/>
    <w:rsid w:val="5220694C"/>
    <w:rsid w:val="52497B10"/>
    <w:rsid w:val="524D0715"/>
    <w:rsid w:val="529C0E64"/>
    <w:rsid w:val="52CA5AE0"/>
    <w:rsid w:val="52D70679"/>
    <w:rsid w:val="53874F99"/>
    <w:rsid w:val="53925529"/>
    <w:rsid w:val="53E52DB4"/>
    <w:rsid w:val="540A1CEF"/>
    <w:rsid w:val="54745B1B"/>
    <w:rsid w:val="54CB1DAD"/>
    <w:rsid w:val="54EC0D85"/>
    <w:rsid w:val="558105D7"/>
    <w:rsid w:val="55FF30A4"/>
    <w:rsid w:val="560C4938"/>
    <w:rsid w:val="561C1EA0"/>
    <w:rsid w:val="56376A81"/>
    <w:rsid w:val="56553E33"/>
    <w:rsid w:val="565F6940"/>
    <w:rsid w:val="567F4C77"/>
    <w:rsid w:val="57370BA2"/>
    <w:rsid w:val="577B5E13"/>
    <w:rsid w:val="57C03085"/>
    <w:rsid w:val="5809477E"/>
    <w:rsid w:val="58132B0F"/>
    <w:rsid w:val="581D287A"/>
    <w:rsid w:val="587363AB"/>
    <w:rsid w:val="58813143"/>
    <w:rsid w:val="5883051A"/>
    <w:rsid w:val="588E49D7"/>
    <w:rsid w:val="58BA45A1"/>
    <w:rsid w:val="58D7284D"/>
    <w:rsid w:val="59545699"/>
    <w:rsid w:val="5957661E"/>
    <w:rsid w:val="59B469B8"/>
    <w:rsid w:val="59BC3DC4"/>
    <w:rsid w:val="59F81A2B"/>
    <w:rsid w:val="5A191F5F"/>
    <w:rsid w:val="5A363A8E"/>
    <w:rsid w:val="5A644331"/>
    <w:rsid w:val="5A777D7A"/>
    <w:rsid w:val="5A781F79"/>
    <w:rsid w:val="5A857090"/>
    <w:rsid w:val="5A9340F5"/>
    <w:rsid w:val="5AB51DDE"/>
    <w:rsid w:val="5AC939BB"/>
    <w:rsid w:val="5ACA1D83"/>
    <w:rsid w:val="5AD73B2D"/>
    <w:rsid w:val="5AEB0DD7"/>
    <w:rsid w:val="5B0950EB"/>
    <w:rsid w:val="5B195385"/>
    <w:rsid w:val="5B1B0888"/>
    <w:rsid w:val="5B222411"/>
    <w:rsid w:val="5B243716"/>
    <w:rsid w:val="5B28211D"/>
    <w:rsid w:val="5B6F4A8F"/>
    <w:rsid w:val="5BB00D7C"/>
    <w:rsid w:val="5BB167FD"/>
    <w:rsid w:val="5BDA79C2"/>
    <w:rsid w:val="5BE36FFD"/>
    <w:rsid w:val="5BEF0861"/>
    <w:rsid w:val="5C54188A"/>
    <w:rsid w:val="5C5D6916"/>
    <w:rsid w:val="5CAE541B"/>
    <w:rsid w:val="5CB5062A"/>
    <w:rsid w:val="5CC2663A"/>
    <w:rsid w:val="5CC340BC"/>
    <w:rsid w:val="5D327BF3"/>
    <w:rsid w:val="5D882B80"/>
    <w:rsid w:val="5DC913EB"/>
    <w:rsid w:val="5DF744B9"/>
    <w:rsid w:val="5E0821D5"/>
    <w:rsid w:val="5E167300"/>
    <w:rsid w:val="5E361A1F"/>
    <w:rsid w:val="5E4E1644"/>
    <w:rsid w:val="5E85179E"/>
    <w:rsid w:val="5E982E15"/>
    <w:rsid w:val="5EAA3F5C"/>
    <w:rsid w:val="5ED602A4"/>
    <w:rsid w:val="5EFF1468"/>
    <w:rsid w:val="5F0D61FF"/>
    <w:rsid w:val="5F3B384B"/>
    <w:rsid w:val="5F46765E"/>
    <w:rsid w:val="5F4A0598"/>
    <w:rsid w:val="5F4B3AE6"/>
    <w:rsid w:val="5F991667"/>
    <w:rsid w:val="5F9A763B"/>
    <w:rsid w:val="5FAA7382"/>
    <w:rsid w:val="5FB86698"/>
    <w:rsid w:val="5FE50461"/>
    <w:rsid w:val="60084BEC"/>
    <w:rsid w:val="601531AE"/>
    <w:rsid w:val="601A2EBA"/>
    <w:rsid w:val="60340FE5"/>
    <w:rsid w:val="60472A84"/>
    <w:rsid w:val="604C498D"/>
    <w:rsid w:val="60B8623B"/>
    <w:rsid w:val="60B97540"/>
    <w:rsid w:val="616D2866"/>
    <w:rsid w:val="61C763F8"/>
    <w:rsid w:val="61F0503E"/>
    <w:rsid w:val="6206395E"/>
    <w:rsid w:val="6215178F"/>
    <w:rsid w:val="62293545"/>
    <w:rsid w:val="624A69D1"/>
    <w:rsid w:val="624F2E59"/>
    <w:rsid w:val="62570266"/>
    <w:rsid w:val="625B0E6A"/>
    <w:rsid w:val="625D7BF0"/>
    <w:rsid w:val="628A45BB"/>
    <w:rsid w:val="62BD60DC"/>
    <w:rsid w:val="62DE0626"/>
    <w:rsid w:val="62EA2C49"/>
    <w:rsid w:val="62EB2CD8"/>
    <w:rsid w:val="632308B3"/>
    <w:rsid w:val="63246334"/>
    <w:rsid w:val="634D74F9"/>
    <w:rsid w:val="636F54AF"/>
    <w:rsid w:val="637468FE"/>
    <w:rsid w:val="63921F0D"/>
    <w:rsid w:val="63AA1E11"/>
    <w:rsid w:val="63E23811"/>
    <w:rsid w:val="63F6668D"/>
    <w:rsid w:val="642E1172"/>
    <w:rsid w:val="64586F83"/>
    <w:rsid w:val="64976216"/>
    <w:rsid w:val="64B24842"/>
    <w:rsid w:val="64DA7F84"/>
    <w:rsid w:val="65235DFA"/>
    <w:rsid w:val="653D69A4"/>
    <w:rsid w:val="654805B8"/>
    <w:rsid w:val="65690A37"/>
    <w:rsid w:val="659C0042"/>
    <w:rsid w:val="65CB530E"/>
    <w:rsid w:val="65F406D1"/>
    <w:rsid w:val="66130A5F"/>
    <w:rsid w:val="664065D2"/>
    <w:rsid w:val="664571D6"/>
    <w:rsid w:val="664B4963"/>
    <w:rsid w:val="669427D9"/>
    <w:rsid w:val="671A04B3"/>
    <w:rsid w:val="672542C6"/>
    <w:rsid w:val="673832E7"/>
    <w:rsid w:val="67480BBB"/>
    <w:rsid w:val="6794237B"/>
    <w:rsid w:val="67980D82"/>
    <w:rsid w:val="67BF4EA4"/>
    <w:rsid w:val="68002F36"/>
    <w:rsid w:val="68483124"/>
    <w:rsid w:val="68644FD2"/>
    <w:rsid w:val="6874526D"/>
    <w:rsid w:val="68B711D9"/>
    <w:rsid w:val="68D5400D"/>
    <w:rsid w:val="691937FC"/>
    <w:rsid w:val="6922410C"/>
    <w:rsid w:val="692F59A0"/>
    <w:rsid w:val="69326925"/>
    <w:rsid w:val="693B59B8"/>
    <w:rsid w:val="693E01B9"/>
    <w:rsid w:val="694A61CA"/>
    <w:rsid w:val="696525F7"/>
    <w:rsid w:val="69783816"/>
    <w:rsid w:val="697E571F"/>
    <w:rsid w:val="69BE3F8A"/>
    <w:rsid w:val="69E179C2"/>
    <w:rsid w:val="6A7711BA"/>
    <w:rsid w:val="6AA06AFB"/>
    <w:rsid w:val="6AD51554"/>
    <w:rsid w:val="6B073028"/>
    <w:rsid w:val="6B1000B4"/>
    <w:rsid w:val="6B1113B9"/>
    <w:rsid w:val="6B5377C7"/>
    <w:rsid w:val="6B7632DB"/>
    <w:rsid w:val="6BA96FAE"/>
    <w:rsid w:val="6BB84F15"/>
    <w:rsid w:val="6CA17546"/>
    <w:rsid w:val="6CB63DA8"/>
    <w:rsid w:val="6CC93590"/>
    <w:rsid w:val="6D2B74AA"/>
    <w:rsid w:val="6D3B7744"/>
    <w:rsid w:val="6D9F7468"/>
    <w:rsid w:val="6E1F57B8"/>
    <w:rsid w:val="6E2241BE"/>
    <w:rsid w:val="6E3B72E7"/>
    <w:rsid w:val="6EA0700B"/>
    <w:rsid w:val="6EA72219"/>
    <w:rsid w:val="6EBD65BB"/>
    <w:rsid w:val="6ED461E0"/>
    <w:rsid w:val="6EE82C83"/>
    <w:rsid w:val="6EFD2175"/>
    <w:rsid w:val="6F181947"/>
    <w:rsid w:val="6F1859D0"/>
    <w:rsid w:val="6F2A6F6F"/>
    <w:rsid w:val="6F666DD4"/>
    <w:rsid w:val="6F9E6F2E"/>
    <w:rsid w:val="6FA71DBC"/>
    <w:rsid w:val="6FE0321B"/>
    <w:rsid w:val="6FF267F3"/>
    <w:rsid w:val="700C1760"/>
    <w:rsid w:val="707D0B1B"/>
    <w:rsid w:val="709674C6"/>
    <w:rsid w:val="70C2380D"/>
    <w:rsid w:val="70DD65B6"/>
    <w:rsid w:val="71255AB0"/>
    <w:rsid w:val="71597204"/>
    <w:rsid w:val="718B0CD8"/>
    <w:rsid w:val="71AD6C8E"/>
    <w:rsid w:val="71B26913"/>
    <w:rsid w:val="71BD6F28"/>
    <w:rsid w:val="71E722EB"/>
    <w:rsid w:val="7202419A"/>
    <w:rsid w:val="720915A6"/>
    <w:rsid w:val="720E5A2E"/>
    <w:rsid w:val="721D27C5"/>
    <w:rsid w:val="72375F9F"/>
    <w:rsid w:val="7277545B"/>
    <w:rsid w:val="728359ED"/>
    <w:rsid w:val="72C07A50"/>
    <w:rsid w:val="72E67C90"/>
    <w:rsid w:val="73100AD4"/>
    <w:rsid w:val="73173CE2"/>
    <w:rsid w:val="733D069E"/>
    <w:rsid w:val="735B7C4E"/>
    <w:rsid w:val="73751347"/>
    <w:rsid w:val="737A2701"/>
    <w:rsid w:val="73856F3C"/>
    <w:rsid w:val="738B299C"/>
    <w:rsid w:val="73D00F12"/>
    <w:rsid w:val="74031361"/>
    <w:rsid w:val="74034BE4"/>
    <w:rsid w:val="74181306"/>
    <w:rsid w:val="743F6FC7"/>
    <w:rsid w:val="74A33469"/>
    <w:rsid w:val="74EC4B62"/>
    <w:rsid w:val="751C0C8B"/>
    <w:rsid w:val="75360459"/>
    <w:rsid w:val="75630023"/>
    <w:rsid w:val="759E4985"/>
    <w:rsid w:val="75E41876"/>
    <w:rsid w:val="75F57592"/>
    <w:rsid w:val="763273F7"/>
    <w:rsid w:val="76566332"/>
    <w:rsid w:val="765C3ABF"/>
    <w:rsid w:val="76637BC6"/>
    <w:rsid w:val="769F582D"/>
    <w:rsid w:val="76A74E38"/>
    <w:rsid w:val="76AD6D41"/>
    <w:rsid w:val="76D36F81"/>
    <w:rsid w:val="76D77B85"/>
    <w:rsid w:val="76DA690B"/>
    <w:rsid w:val="771C3105"/>
    <w:rsid w:val="77501DCD"/>
    <w:rsid w:val="778A542A"/>
    <w:rsid w:val="779152B8"/>
    <w:rsid w:val="779B4A49"/>
    <w:rsid w:val="77DE0738"/>
    <w:rsid w:val="783F3C54"/>
    <w:rsid w:val="78A44C7D"/>
    <w:rsid w:val="78AC208A"/>
    <w:rsid w:val="78B95B1C"/>
    <w:rsid w:val="78BB101F"/>
    <w:rsid w:val="78D00FC5"/>
    <w:rsid w:val="79034C97"/>
    <w:rsid w:val="7904051A"/>
    <w:rsid w:val="791006D0"/>
    <w:rsid w:val="79291653"/>
    <w:rsid w:val="792F6DE0"/>
    <w:rsid w:val="79BD50F3"/>
    <w:rsid w:val="79D2406A"/>
    <w:rsid w:val="79DD23FB"/>
    <w:rsid w:val="79F0361A"/>
    <w:rsid w:val="7A011336"/>
    <w:rsid w:val="7A097B99"/>
    <w:rsid w:val="7A5D1A50"/>
    <w:rsid w:val="7A625ED8"/>
    <w:rsid w:val="7A764579"/>
    <w:rsid w:val="7AA2343E"/>
    <w:rsid w:val="7AA36941"/>
    <w:rsid w:val="7AC566D8"/>
    <w:rsid w:val="7AD13F8D"/>
    <w:rsid w:val="7B1C0B89"/>
    <w:rsid w:val="7B3152AC"/>
    <w:rsid w:val="7B3926B8"/>
    <w:rsid w:val="7B432FC7"/>
    <w:rsid w:val="7B5F28F8"/>
    <w:rsid w:val="7BB1107D"/>
    <w:rsid w:val="7BD826A7"/>
    <w:rsid w:val="7BDC1EC1"/>
    <w:rsid w:val="7C035604"/>
    <w:rsid w:val="7C0A4F8F"/>
    <w:rsid w:val="7C682DAA"/>
    <w:rsid w:val="7C79467E"/>
    <w:rsid w:val="7C7E2532"/>
    <w:rsid w:val="7C9C22FF"/>
    <w:rsid w:val="7CB763AC"/>
    <w:rsid w:val="7CCF5FD1"/>
    <w:rsid w:val="7D011CA4"/>
    <w:rsid w:val="7D117D40"/>
    <w:rsid w:val="7D1B064F"/>
    <w:rsid w:val="7D31153F"/>
    <w:rsid w:val="7D53622B"/>
    <w:rsid w:val="7D67744A"/>
    <w:rsid w:val="7D754155"/>
    <w:rsid w:val="7D836563"/>
    <w:rsid w:val="7DE03890"/>
    <w:rsid w:val="7DF51C46"/>
    <w:rsid w:val="7E3D1A2B"/>
    <w:rsid w:val="7E423935"/>
    <w:rsid w:val="7E5073C7"/>
    <w:rsid w:val="7E571BA7"/>
    <w:rsid w:val="7E847CEA"/>
    <w:rsid w:val="7E93243A"/>
    <w:rsid w:val="7EAC5562"/>
    <w:rsid w:val="7F0326EE"/>
    <w:rsid w:val="7F11361C"/>
    <w:rsid w:val="7F117485"/>
    <w:rsid w:val="7F687E94"/>
    <w:rsid w:val="7F743CA6"/>
    <w:rsid w:val="7FD01E42"/>
    <w:rsid w:val="7FD4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  <w:vertAlign w:val="subscript"/>
    </w:rPr>
  </w:style>
  <w:style w:type="character" w:customStyle="1" w:styleId="10">
    <w:name w:val="font01"/>
    <w:basedOn w:val="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E91D-A9C9-4120-8730-8B8EDD7B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5</Words>
  <Characters>1425</Characters>
  <Lines>11</Lines>
  <Paragraphs>3</Paragraphs>
  <TotalTime>9</TotalTime>
  <ScaleCrop>false</ScaleCrop>
  <LinksUpToDate>false</LinksUpToDate>
  <CharactersWithSpaces>1519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7:25:00Z</dcterms:created>
  <dc:creator>jyk-2</dc:creator>
  <cp:lastModifiedBy>张春明</cp:lastModifiedBy>
  <cp:lastPrinted>2025-06-18T07:14:00Z</cp:lastPrinted>
  <dcterms:modified xsi:type="dcterms:W3CDTF">2025-12-11T02:4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8EB8EF015D524590B3B09ED5BB012F9D</vt:lpwstr>
  </property>
</Properties>
</file>